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CB60" w14:textId="77777777" w:rsidR="00CE7D35" w:rsidRDefault="00C62A60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 wp14:anchorId="4D003BFF" wp14:editId="1D0A7ECE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0B4D" w14:textId="77777777" w:rsidR="00CE7D35" w:rsidRDefault="00CE7D35" w:rsidP="00CE7D35">
      <w:pPr>
        <w:pStyle w:val="Antrats"/>
        <w:ind w:left="540"/>
        <w:jc w:val="center"/>
        <w:rPr>
          <w:sz w:val="12"/>
        </w:rPr>
      </w:pPr>
    </w:p>
    <w:p w14:paraId="52065254" w14:textId="77777777"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14:paraId="579133AF" w14:textId="77777777"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14:paraId="7878B23D" w14:textId="77777777"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14:paraId="495ABD0E" w14:textId="77777777"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14:paraId="39139555" w14:textId="77777777"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14:paraId="3F54B027" w14:textId="77777777" w:rsidR="00CE7D35" w:rsidRPr="007C4D19" w:rsidRDefault="00225B46" w:rsidP="00225B46">
      <w:pPr>
        <w:pStyle w:val="Pavadinimas"/>
        <w:rPr>
          <w:sz w:val="16"/>
          <w:szCs w:val="16"/>
        </w:rPr>
      </w:pPr>
      <w:r>
        <w:t xml:space="preserve">DĖL </w:t>
      </w:r>
      <w:r w:rsidRPr="003F4AE1">
        <w:t xml:space="preserve">ŠILALĖS RAJONO SAVIVALDYBĖS </w:t>
      </w:r>
      <w:r w:rsidR="003A77A5">
        <w:t xml:space="preserve">SPORTO </w:t>
      </w:r>
      <w:r w:rsidR="00700627" w:rsidRPr="00700627">
        <w:rPr>
          <w:rFonts w:cs="Calibri"/>
          <w:bCs w:val="0"/>
          <w:iCs/>
          <w:szCs w:val="24"/>
        </w:rPr>
        <w:t>PRO</w:t>
      </w:r>
      <w:r w:rsidR="00063E29">
        <w:rPr>
          <w:rFonts w:cs="Calibri"/>
          <w:bCs w:val="0"/>
          <w:iCs/>
          <w:szCs w:val="24"/>
        </w:rPr>
        <w:t xml:space="preserve">JEKTŲ FINANSAVIMO </w:t>
      </w:r>
      <w:r w:rsidR="00700627">
        <w:rPr>
          <w:rFonts w:cs="Calibri"/>
          <w:bCs w:val="0"/>
          <w:iCs/>
        </w:rPr>
        <w:t xml:space="preserve"> </w:t>
      </w:r>
      <w:r w:rsidR="00BC5CF4">
        <w:t xml:space="preserve"> </w:t>
      </w:r>
      <w:r>
        <w:t xml:space="preserve"> </w:t>
      </w:r>
    </w:p>
    <w:p w14:paraId="2EF68C94" w14:textId="77777777" w:rsidR="00225B46" w:rsidRDefault="00225B46" w:rsidP="00CE7D35">
      <w:pPr>
        <w:jc w:val="center"/>
        <w:rPr>
          <w:lang w:val="lt-LT"/>
        </w:rPr>
      </w:pPr>
    </w:p>
    <w:p w14:paraId="437BDD63" w14:textId="7E71550A"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B701FF">
        <w:rPr>
          <w:lang w:val="lt-LT"/>
        </w:rPr>
        <w:t>2</w:t>
      </w:r>
      <w:r w:rsidR="00063E29">
        <w:rPr>
          <w:lang w:val="lt-LT"/>
        </w:rPr>
        <w:t>1</w:t>
      </w:r>
      <w:r w:rsidRPr="00B571A1">
        <w:rPr>
          <w:lang w:val="lt-LT"/>
        </w:rPr>
        <w:t xml:space="preserve"> m.</w:t>
      </w:r>
      <w:r w:rsidR="003A1296">
        <w:rPr>
          <w:lang w:val="lt-LT"/>
        </w:rPr>
        <w:t xml:space="preserve"> gegužės </w:t>
      </w:r>
      <w:r w:rsidR="00A12C2F">
        <w:rPr>
          <w:lang w:val="lt-LT"/>
        </w:rPr>
        <w:t xml:space="preserve">7 </w:t>
      </w:r>
      <w:r w:rsidRPr="00B571A1">
        <w:rPr>
          <w:lang w:val="lt-LT"/>
        </w:rPr>
        <w:t xml:space="preserve"> d. Nr. </w:t>
      </w:r>
      <w:r w:rsidR="0014022E">
        <w:rPr>
          <w:lang w:val="lt-LT"/>
        </w:rPr>
        <w:t>DĮV-</w:t>
      </w:r>
      <w:r w:rsidR="00A12C2F">
        <w:rPr>
          <w:lang w:val="lt-LT"/>
        </w:rPr>
        <w:t>540</w:t>
      </w:r>
    </w:p>
    <w:p w14:paraId="01E8EDB8" w14:textId="77777777"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14:paraId="5FF45BA5" w14:textId="77777777"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14:paraId="6237340A" w14:textId="77777777" w:rsidR="001D4234" w:rsidRDefault="0026776B" w:rsidP="001D4234">
      <w:pPr>
        <w:pStyle w:val="Pagrindinistekstas0"/>
        <w:spacing w:after="0"/>
        <w:ind w:firstLine="680"/>
        <w:jc w:val="both"/>
        <w:rPr>
          <w:lang w:val="lt-LT"/>
        </w:rPr>
      </w:pPr>
      <w:r w:rsidRPr="00DE14BE">
        <w:rPr>
          <w:lang w:val="lt-LT"/>
        </w:rPr>
        <w:t>Vadovaudamasi</w:t>
      </w:r>
      <w:r w:rsidR="00B01119">
        <w:rPr>
          <w:lang w:val="lt-LT"/>
        </w:rPr>
        <w:t>s</w:t>
      </w:r>
      <w:r w:rsidRPr="00DE14BE">
        <w:rPr>
          <w:lang w:val="lt-LT"/>
        </w:rPr>
        <w:t xml:space="preserve"> Lietuvos Respublikos vietos savivaldos įstatymo</w:t>
      </w:r>
      <w:r w:rsidR="00597771">
        <w:rPr>
          <w:lang w:val="lt-LT"/>
        </w:rPr>
        <w:t xml:space="preserve"> </w:t>
      </w:r>
      <w:r w:rsidR="00252C89">
        <w:rPr>
          <w:lang w:val="lt-LT"/>
        </w:rPr>
        <w:t>2</w:t>
      </w:r>
      <w:r w:rsidRPr="00DE14BE">
        <w:rPr>
          <w:lang w:val="lt-LT"/>
        </w:rPr>
        <w:t>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063E29">
        <w:rPr>
          <w:lang w:val="lt-LT"/>
        </w:rPr>
        <w:t xml:space="preserve">Šilalės rajono savivaldybės sporto projektų finansavimo tvarkos aprašu, patvirtintu </w:t>
      </w:r>
      <w:proofErr w:type="spellStart"/>
      <w:r w:rsidR="003A77A5">
        <w:t>Šilalės</w:t>
      </w:r>
      <w:proofErr w:type="spellEnd"/>
      <w:r w:rsidR="003A77A5">
        <w:t xml:space="preserve"> </w:t>
      </w:r>
      <w:proofErr w:type="spellStart"/>
      <w:r w:rsidR="003A77A5">
        <w:t>rajono</w:t>
      </w:r>
      <w:proofErr w:type="spellEnd"/>
      <w:r w:rsidR="003A77A5">
        <w:t xml:space="preserve"> </w:t>
      </w:r>
      <w:proofErr w:type="spellStart"/>
      <w:r w:rsidR="003A77A5">
        <w:t>savivaldybės</w:t>
      </w:r>
      <w:proofErr w:type="spellEnd"/>
      <w:r w:rsidR="003A77A5">
        <w:t xml:space="preserve"> </w:t>
      </w:r>
      <w:r w:rsidR="003A77A5" w:rsidRPr="004036EF">
        <w:rPr>
          <w:lang w:val="lt-LT"/>
        </w:rPr>
        <w:t>tarybos 202</w:t>
      </w:r>
      <w:r w:rsidR="00063E29">
        <w:rPr>
          <w:lang w:val="lt-LT"/>
        </w:rPr>
        <w:t>1</w:t>
      </w:r>
      <w:r w:rsidR="003A77A5" w:rsidRPr="004036EF">
        <w:rPr>
          <w:lang w:val="lt-LT"/>
        </w:rPr>
        <w:t xml:space="preserve"> m. </w:t>
      </w:r>
      <w:r w:rsidR="00063E29">
        <w:rPr>
          <w:lang w:val="lt-LT"/>
        </w:rPr>
        <w:t xml:space="preserve">kovo 25 </w:t>
      </w:r>
      <w:r w:rsidR="003A77A5" w:rsidRPr="004036EF">
        <w:rPr>
          <w:lang w:val="lt-LT"/>
        </w:rPr>
        <w:t>d. sprendim</w:t>
      </w:r>
      <w:r w:rsidR="00063E29">
        <w:rPr>
          <w:lang w:val="lt-LT"/>
        </w:rPr>
        <w:t>u</w:t>
      </w:r>
      <w:r w:rsidR="00065F74">
        <w:rPr>
          <w:lang w:val="lt-LT"/>
        </w:rPr>
        <w:t xml:space="preserve"> Nr. </w:t>
      </w:r>
      <w:r w:rsidR="003A77A5" w:rsidRPr="004036EF">
        <w:rPr>
          <w:lang w:val="lt-LT"/>
        </w:rPr>
        <w:t>T1-</w:t>
      </w:r>
      <w:r w:rsidR="00063E29">
        <w:rPr>
          <w:lang w:val="lt-LT"/>
        </w:rPr>
        <w:t>71</w:t>
      </w:r>
      <w:r w:rsidR="003A77A5" w:rsidRPr="004036EF">
        <w:rPr>
          <w:lang w:val="lt-LT"/>
        </w:rPr>
        <w:t xml:space="preserve"> ,,D</w:t>
      </w:r>
      <w:r w:rsidR="003A77A5" w:rsidRPr="004036EF">
        <w:rPr>
          <w:bCs/>
          <w:lang w:val="lt-LT"/>
        </w:rPr>
        <w:t xml:space="preserve">ėl </w:t>
      </w:r>
      <w:r w:rsidR="00063E29">
        <w:rPr>
          <w:lang w:val="lt-LT"/>
        </w:rPr>
        <w:t>Šilalės rajono savivaldybės sporto projektų finansavimo tvarkos aprašo patvirtinimo“</w:t>
      </w:r>
      <w:r w:rsidR="00281952" w:rsidRPr="004036EF">
        <w:rPr>
          <w:lang w:val="lt-LT"/>
        </w:rPr>
        <w:t>:</w:t>
      </w:r>
    </w:p>
    <w:p w14:paraId="004D1DFA" w14:textId="77777777" w:rsidR="001D4234" w:rsidRDefault="00167832" w:rsidP="001D4234">
      <w:pPr>
        <w:pStyle w:val="Pagrindinistekstas0"/>
        <w:spacing w:after="0"/>
        <w:ind w:firstLine="680"/>
        <w:jc w:val="both"/>
        <w:rPr>
          <w:lang w:val="lt-LT"/>
        </w:rPr>
      </w:pPr>
      <w:r>
        <w:rPr>
          <w:lang w:val="lt-LT"/>
        </w:rPr>
        <w:t xml:space="preserve">1. </w:t>
      </w:r>
      <w:r w:rsidR="00063E29" w:rsidRPr="005A3CBE">
        <w:rPr>
          <w:lang w:val="lt-LT"/>
        </w:rPr>
        <w:t>T v i r t i n u</w:t>
      </w:r>
      <w:r w:rsidR="000662FD">
        <w:rPr>
          <w:lang w:val="lt-LT"/>
        </w:rPr>
        <w:t xml:space="preserve"> pridedam</w:t>
      </w:r>
      <w:r w:rsidR="001D4234">
        <w:rPr>
          <w:lang w:val="lt-LT"/>
        </w:rPr>
        <w:t>u</w:t>
      </w:r>
      <w:r w:rsidR="000662FD">
        <w:rPr>
          <w:lang w:val="lt-LT"/>
        </w:rPr>
        <w:t>s:</w:t>
      </w:r>
    </w:p>
    <w:p w14:paraId="121E79F8" w14:textId="640743E2" w:rsidR="001D4234" w:rsidRDefault="00063E29" w:rsidP="001D4234">
      <w:pPr>
        <w:pStyle w:val="Pagrindinistekstas0"/>
        <w:spacing w:after="0"/>
        <w:ind w:firstLine="680"/>
        <w:jc w:val="both"/>
        <w:rPr>
          <w:bCs/>
          <w:kern w:val="2"/>
          <w:shd w:val="clear" w:color="auto" w:fill="FFFFFF"/>
          <w:lang w:eastAsia="ar-SA"/>
        </w:rPr>
      </w:pPr>
      <w:r>
        <w:rPr>
          <w:lang w:val="lt-LT"/>
        </w:rPr>
        <w:t>1.</w:t>
      </w:r>
      <w:r w:rsidR="0081503E">
        <w:rPr>
          <w:lang w:val="lt-LT"/>
        </w:rPr>
        <w:t>1</w:t>
      </w:r>
      <w:r w:rsidR="0081503E" w:rsidRPr="0081503E">
        <w:rPr>
          <w:lang w:val="lt-LT"/>
        </w:rPr>
        <w:t>.</w:t>
      </w:r>
      <w:r w:rsidR="0081503E">
        <w:rPr>
          <w:bCs/>
          <w:kern w:val="2"/>
          <w:shd w:val="clear" w:color="auto" w:fill="FFFFFF"/>
          <w:lang w:eastAsia="ar-SA"/>
        </w:rPr>
        <w:t xml:space="preserve"> S</w:t>
      </w:r>
      <w:r w:rsidR="0081503E" w:rsidRPr="0081503E">
        <w:rPr>
          <w:bCs/>
          <w:kern w:val="2"/>
          <w:shd w:val="clear" w:color="auto" w:fill="FFFFFF"/>
          <w:lang w:eastAsia="ar-SA"/>
        </w:rPr>
        <w:t xml:space="preserve">porto </w:t>
      </w:r>
      <w:proofErr w:type="spellStart"/>
      <w:r w:rsidR="0081503E" w:rsidRPr="0081503E">
        <w:rPr>
          <w:bCs/>
          <w:kern w:val="2"/>
          <w:shd w:val="clear" w:color="auto" w:fill="FFFFFF"/>
          <w:lang w:eastAsia="ar-SA"/>
        </w:rPr>
        <w:t>projekto</w:t>
      </w:r>
      <w:proofErr w:type="spellEnd"/>
      <w:r w:rsidR="0081503E" w:rsidRPr="0081503E">
        <w:rPr>
          <w:bCs/>
          <w:kern w:val="2"/>
          <w:shd w:val="clear" w:color="auto" w:fill="FFFFFF"/>
          <w:lang w:eastAsia="ar-SA"/>
        </w:rPr>
        <w:t xml:space="preserve"> </w:t>
      </w:r>
      <w:proofErr w:type="spellStart"/>
      <w:r w:rsidR="0081503E" w:rsidRPr="0081503E">
        <w:rPr>
          <w:bCs/>
          <w:kern w:val="2"/>
          <w:shd w:val="clear" w:color="auto" w:fill="FFFFFF"/>
          <w:lang w:eastAsia="ar-SA"/>
        </w:rPr>
        <w:t>paraišk</w:t>
      </w:r>
      <w:r w:rsidR="0081503E">
        <w:rPr>
          <w:bCs/>
          <w:kern w:val="2"/>
          <w:shd w:val="clear" w:color="auto" w:fill="FFFFFF"/>
          <w:lang w:eastAsia="ar-SA"/>
        </w:rPr>
        <w:t>os</w:t>
      </w:r>
      <w:proofErr w:type="spellEnd"/>
      <w:r w:rsidR="0081503E">
        <w:rPr>
          <w:bCs/>
          <w:kern w:val="2"/>
          <w:shd w:val="clear" w:color="auto" w:fill="FFFFFF"/>
          <w:lang w:eastAsia="ar-SA"/>
        </w:rPr>
        <w:t xml:space="preserve"> </w:t>
      </w:r>
      <w:proofErr w:type="spellStart"/>
      <w:r w:rsidR="0081503E">
        <w:rPr>
          <w:bCs/>
          <w:kern w:val="2"/>
          <w:shd w:val="clear" w:color="auto" w:fill="FFFFFF"/>
          <w:lang w:eastAsia="ar-SA"/>
        </w:rPr>
        <w:t>formą</w:t>
      </w:r>
      <w:proofErr w:type="spellEnd"/>
      <w:r w:rsidR="0081503E">
        <w:rPr>
          <w:bCs/>
          <w:kern w:val="2"/>
          <w:shd w:val="clear" w:color="auto" w:fill="FFFFFF"/>
          <w:lang w:eastAsia="ar-SA"/>
        </w:rPr>
        <w:t>;</w:t>
      </w:r>
    </w:p>
    <w:p w14:paraId="0C98AA57" w14:textId="0A367338" w:rsidR="001D4234" w:rsidRDefault="0081503E" w:rsidP="001D4234">
      <w:pPr>
        <w:pStyle w:val="Pagrindinistekstas0"/>
        <w:spacing w:after="0"/>
        <w:ind w:firstLine="680"/>
        <w:jc w:val="both"/>
        <w:rPr>
          <w:bCs/>
        </w:rPr>
      </w:pPr>
      <w:r w:rsidRPr="0081503E">
        <w:rPr>
          <w:bCs/>
          <w:kern w:val="2"/>
          <w:shd w:val="clear" w:color="auto" w:fill="FFFFFF"/>
          <w:lang w:eastAsia="ar-SA"/>
        </w:rPr>
        <w:t xml:space="preserve">1.2. </w:t>
      </w:r>
      <w:r w:rsidR="00DE6E39">
        <w:rPr>
          <w:bCs/>
          <w:kern w:val="2"/>
          <w:shd w:val="clear" w:color="auto" w:fill="FFFFFF"/>
          <w:lang w:eastAsia="ar-SA"/>
        </w:rPr>
        <w:t xml:space="preserve">Sporto </w:t>
      </w:r>
      <w:proofErr w:type="spellStart"/>
      <w:r w:rsidR="00DE6E39">
        <w:rPr>
          <w:bCs/>
          <w:kern w:val="2"/>
          <w:shd w:val="clear" w:color="auto" w:fill="FFFFFF"/>
          <w:lang w:eastAsia="ar-SA"/>
        </w:rPr>
        <w:t>projekto</w:t>
      </w:r>
      <w:proofErr w:type="spellEnd"/>
      <w:r w:rsidR="00DE6E39">
        <w:rPr>
          <w:bCs/>
          <w:kern w:val="2"/>
          <w:shd w:val="clear" w:color="auto" w:fill="FFFFFF"/>
          <w:lang w:eastAsia="ar-SA"/>
        </w:rPr>
        <w:t xml:space="preserve"> </w:t>
      </w:r>
      <w:proofErr w:type="spellStart"/>
      <w:r w:rsidR="00DE6E39">
        <w:rPr>
          <w:bCs/>
          <w:kern w:val="2"/>
          <w:shd w:val="clear" w:color="auto" w:fill="FFFFFF"/>
          <w:lang w:eastAsia="ar-SA"/>
        </w:rPr>
        <w:t>l</w:t>
      </w:r>
      <w:r w:rsidRPr="0081503E">
        <w:rPr>
          <w:bCs/>
        </w:rPr>
        <w:t>ėšų</w:t>
      </w:r>
      <w:proofErr w:type="spellEnd"/>
      <w:r w:rsidRPr="0081503E">
        <w:rPr>
          <w:bCs/>
        </w:rPr>
        <w:t xml:space="preserve"> </w:t>
      </w:r>
      <w:proofErr w:type="spellStart"/>
      <w:r w:rsidRPr="0081503E">
        <w:rPr>
          <w:bCs/>
        </w:rPr>
        <w:t>naudojimo</w:t>
      </w:r>
      <w:proofErr w:type="spellEnd"/>
      <w:r w:rsidRPr="0081503E">
        <w:rPr>
          <w:bCs/>
        </w:rPr>
        <w:t xml:space="preserve"> </w:t>
      </w:r>
      <w:proofErr w:type="spellStart"/>
      <w:r w:rsidRPr="0081503E">
        <w:rPr>
          <w:bCs/>
        </w:rPr>
        <w:t>sutarti</w:t>
      </w:r>
      <w:r>
        <w:rPr>
          <w:bCs/>
        </w:rPr>
        <w:t>e</w:t>
      </w:r>
      <w:r w:rsidRPr="0081503E">
        <w:rPr>
          <w:bCs/>
        </w:rPr>
        <w:t>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rmą</w:t>
      </w:r>
      <w:proofErr w:type="spellEnd"/>
      <w:r>
        <w:rPr>
          <w:bCs/>
        </w:rPr>
        <w:t>;</w:t>
      </w:r>
    </w:p>
    <w:p w14:paraId="365CDF14" w14:textId="628DE316" w:rsidR="001D4234" w:rsidRDefault="001D4234" w:rsidP="001D4234">
      <w:pPr>
        <w:pStyle w:val="Pagrindinistekstas0"/>
        <w:spacing w:after="0"/>
        <w:ind w:firstLine="680"/>
        <w:jc w:val="both"/>
        <w:rPr>
          <w:bCs/>
        </w:rPr>
      </w:pPr>
      <w:r>
        <w:rPr>
          <w:bCs/>
        </w:rPr>
        <w:t>1.3</w:t>
      </w:r>
      <w:r w:rsidR="00D1769B">
        <w:rPr>
          <w:bCs/>
        </w:rPr>
        <w:t xml:space="preserve">. </w:t>
      </w:r>
      <w:proofErr w:type="spellStart"/>
      <w:r w:rsidR="00910969">
        <w:rPr>
          <w:bCs/>
        </w:rPr>
        <w:t>K</w:t>
      </w:r>
      <w:r w:rsidR="00910969" w:rsidRPr="00C4749A">
        <w:rPr>
          <w:lang w:eastAsia="lt-LT"/>
        </w:rPr>
        <w:t>vietim</w:t>
      </w:r>
      <w:r w:rsidR="00910969">
        <w:rPr>
          <w:lang w:eastAsia="lt-LT"/>
        </w:rPr>
        <w:t>ą</w:t>
      </w:r>
      <w:proofErr w:type="spellEnd"/>
      <w:r w:rsidR="00910969" w:rsidRPr="00C4749A">
        <w:rPr>
          <w:lang w:eastAsia="lt-LT"/>
        </w:rPr>
        <w:t xml:space="preserve"> </w:t>
      </w:r>
      <w:proofErr w:type="spellStart"/>
      <w:r w:rsidR="00910969" w:rsidRPr="00C4749A">
        <w:rPr>
          <w:lang w:eastAsia="lt-LT"/>
        </w:rPr>
        <w:t>teikti</w:t>
      </w:r>
      <w:proofErr w:type="spellEnd"/>
      <w:r w:rsidR="00910969" w:rsidRPr="00C4749A">
        <w:rPr>
          <w:lang w:eastAsia="lt-LT"/>
        </w:rPr>
        <w:t xml:space="preserve"> </w:t>
      </w:r>
      <w:proofErr w:type="spellStart"/>
      <w:r w:rsidR="00910969" w:rsidRPr="00C4749A">
        <w:rPr>
          <w:lang w:eastAsia="lt-LT"/>
        </w:rPr>
        <w:t>paraiškas</w:t>
      </w:r>
      <w:proofErr w:type="spellEnd"/>
      <w:r w:rsidR="00910969" w:rsidRPr="00C4749A">
        <w:rPr>
          <w:lang w:eastAsia="lt-LT"/>
        </w:rPr>
        <w:t xml:space="preserve"> </w:t>
      </w:r>
      <w:proofErr w:type="spellStart"/>
      <w:r w:rsidR="00910969" w:rsidRPr="00C4749A">
        <w:rPr>
          <w:lang w:eastAsia="lt-LT"/>
        </w:rPr>
        <w:t>sporto</w:t>
      </w:r>
      <w:proofErr w:type="spellEnd"/>
      <w:r w:rsidR="00910969" w:rsidRPr="00C4749A">
        <w:rPr>
          <w:lang w:eastAsia="lt-LT"/>
        </w:rPr>
        <w:t xml:space="preserve"> </w:t>
      </w:r>
      <w:proofErr w:type="spellStart"/>
      <w:r w:rsidR="00910969" w:rsidRPr="00C4749A">
        <w:rPr>
          <w:lang w:eastAsia="lt-LT"/>
        </w:rPr>
        <w:t>projektų</w:t>
      </w:r>
      <w:proofErr w:type="spellEnd"/>
      <w:r w:rsidR="00910969" w:rsidRPr="00C4749A">
        <w:rPr>
          <w:lang w:eastAsia="lt-LT"/>
        </w:rPr>
        <w:t xml:space="preserve"> </w:t>
      </w:r>
      <w:proofErr w:type="spellStart"/>
      <w:r w:rsidR="00910969" w:rsidRPr="00C4749A">
        <w:rPr>
          <w:lang w:eastAsia="lt-LT"/>
        </w:rPr>
        <w:t>atrankai</w:t>
      </w:r>
      <w:proofErr w:type="spellEnd"/>
      <w:r w:rsidR="0081503E">
        <w:rPr>
          <w:bCs/>
        </w:rPr>
        <w:t>.</w:t>
      </w:r>
    </w:p>
    <w:p w14:paraId="21A6892F" w14:textId="02CDECB9" w:rsidR="001D4234" w:rsidRDefault="00691EF5" w:rsidP="001D4234">
      <w:pPr>
        <w:pStyle w:val="Pagrindinistekstas0"/>
        <w:spacing w:after="0"/>
        <w:ind w:firstLine="680"/>
        <w:jc w:val="both"/>
        <w:rPr>
          <w:lang w:val="lt-LT"/>
        </w:rPr>
      </w:pPr>
      <w:r>
        <w:t xml:space="preserve">2. </w:t>
      </w:r>
      <w:r w:rsidR="001D4234">
        <w:t xml:space="preserve">P a v e d u </w:t>
      </w:r>
      <w:r w:rsidRPr="00553E90">
        <w:rPr>
          <w:lang w:val="lt-LT"/>
        </w:rPr>
        <w:t xml:space="preserve">šį įsakymą </w:t>
      </w:r>
      <w:r w:rsidR="001D4234">
        <w:rPr>
          <w:lang w:val="lt-LT"/>
        </w:rPr>
        <w:t xml:space="preserve">paskelbti </w:t>
      </w:r>
      <w:r w:rsidRPr="00553E90">
        <w:rPr>
          <w:lang w:val="lt-LT"/>
        </w:rPr>
        <w:t xml:space="preserve">Šilalės rajono savivaldybės interneto svetainėje </w:t>
      </w:r>
      <w:hyperlink r:id="rId9" w:history="1">
        <w:r w:rsidR="001D4234" w:rsidRPr="00E97ABC">
          <w:rPr>
            <w:rStyle w:val="Hipersaitas"/>
            <w:lang w:val="lt-LT"/>
          </w:rPr>
          <w:t>www.silale.lt</w:t>
        </w:r>
      </w:hyperlink>
      <w:r w:rsidRPr="00553E90">
        <w:rPr>
          <w:lang w:val="lt-LT"/>
        </w:rPr>
        <w:t>.</w:t>
      </w:r>
    </w:p>
    <w:p w14:paraId="504EDA11" w14:textId="5008C926" w:rsidR="00406747" w:rsidRPr="00553E90" w:rsidRDefault="001D4234" w:rsidP="001D4234">
      <w:pPr>
        <w:pStyle w:val="Pagrindinistekstas0"/>
        <w:spacing w:after="0"/>
        <w:ind w:firstLine="680"/>
        <w:jc w:val="both"/>
        <w:rPr>
          <w:bCs/>
          <w:lang w:val="lt-LT"/>
        </w:rPr>
      </w:pPr>
      <w:r>
        <w:rPr>
          <w:lang w:val="lt-LT"/>
        </w:rPr>
        <w:t>Š</w:t>
      </w:r>
      <w:r w:rsidR="00406747" w:rsidRPr="00553E90">
        <w:rPr>
          <w:bCs/>
          <w:lang w:val="lt-LT"/>
        </w:rPr>
        <w:t>is įsakymas gali būti skundžiamas Lietuvos Respublikos administracinių bylų teisenos įstatymo nustatyta tvarka Lietuvos administracinių ginčų komisijos Klaipėdos apygardos skyriui (H.</w:t>
      </w:r>
      <w:r w:rsidR="00406747" w:rsidRPr="00553E90">
        <w:rPr>
          <w:b/>
          <w:bCs/>
          <w:lang w:val="lt-LT"/>
        </w:rPr>
        <w:t> </w:t>
      </w:r>
      <w:r w:rsidR="00406747" w:rsidRPr="00553E90">
        <w:rPr>
          <w:bCs/>
          <w:lang w:val="lt-LT"/>
        </w:rPr>
        <w:t>Manto g. 37, 92236 Klaipėda) arba Regionų apygardos administracinio teismo Klaipėdos rūmams (Galinio Pylimo g. 9, 91230 Klaipėda) per vieną mėnesį nuo šio įsakymo paskelbimo arba įteikimo suinteresuotam asmeniui dienos.</w:t>
      </w:r>
    </w:p>
    <w:p w14:paraId="7C10AA85" w14:textId="77777777" w:rsidR="00406747" w:rsidRDefault="00406747" w:rsidP="005D73DA">
      <w:pPr>
        <w:pStyle w:val="Pavadinimas"/>
        <w:tabs>
          <w:tab w:val="left" w:pos="851"/>
        </w:tabs>
        <w:jc w:val="both"/>
        <w:rPr>
          <w:b w:val="0"/>
        </w:rPr>
      </w:pPr>
    </w:p>
    <w:p w14:paraId="266AA32F" w14:textId="77777777" w:rsidR="00E56C3A" w:rsidRDefault="00E56C3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14:paraId="64030715" w14:textId="77777777" w:rsidR="00553E90" w:rsidRPr="00553E90" w:rsidRDefault="00997A79" w:rsidP="00553E90">
      <w:pPr>
        <w:jc w:val="both"/>
        <w:rPr>
          <w:lang w:val="lt-LT"/>
        </w:rPr>
      </w:pPr>
      <w:r>
        <w:rPr>
          <w:lang w:val="lt-LT"/>
        </w:rPr>
        <w:t>Administracijos direktori</w:t>
      </w:r>
      <w:r w:rsidR="00553E90" w:rsidRPr="00553E90">
        <w:rPr>
          <w:lang w:val="lt-LT"/>
        </w:rPr>
        <w:t xml:space="preserve">us </w:t>
      </w:r>
      <w:r>
        <w:rPr>
          <w:lang w:val="lt-LT"/>
        </w:rPr>
        <w:t xml:space="preserve">                                                                          Valdemaras Jasevičius</w:t>
      </w:r>
    </w:p>
    <w:p w14:paraId="633395A1" w14:textId="77777777" w:rsidR="00553E90" w:rsidRPr="00553E90" w:rsidRDefault="00553E90" w:rsidP="00553E90">
      <w:pPr>
        <w:jc w:val="both"/>
        <w:rPr>
          <w:lang w:val="lt-LT"/>
        </w:rPr>
      </w:pPr>
    </w:p>
    <w:sectPr w:rsidR="00553E90" w:rsidRPr="00553E90" w:rsidSect="004E0A13">
      <w:headerReference w:type="even" r:id="rId10"/>
      <w:headerReference w:type="default" r:id="rId11"/>
      <w:footerReference w:type="even" r:id="rId12"/>
      <w:pgSz w:w="11906" w:h="16838"/>
      <w:pgMar w:top="1418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BFDC" w14:textId="77777777" w:rsidR="00270934" w:rsidRDefault="00270934">
      <w:r>
        <w:separator/>
      </w:r>
    </w:p>
  </w:endnote>
  <w:endnote w:type="continuationSeparator" w:id="0">
    <w:p w14:paraId="61EB7119" w14:textId="77777777" w:rsidR="00270934" w:rsidRDefault="0027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176C" w14:textId="77777777"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BBB5550" w14:textId="77777777"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3383" w14:textId="77777777" w:rsidR="00270934" w:rsidRDefault="00270934">
      <w:r>
        <w:separator/>
      </w:r>
    </w:p>
  </w:footnote>
  <w:footnote w:type="continuationSeparator" w:id="0">
    <w:p w14:paraId="41030276" w14:textId="77777777" w:rsidR="00270934" w:rsidRDefault="0027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2AD5" w14:textId="77777777"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F3EC3F" w14:textId="77777777"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A734" w14:textId="77777777"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503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46C56C6" w14:textId="77777777"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35"/>
    <w:rsid w:val="0000270E"/>
    <w:rsid w:val="0001273C"/>
    <w:rsid w:val="00016D77"/>
    <w:rsid w:val="000226A9"/>
    <w:rsid w:val="00027DEE"/>
    <w:rsid w:val="00031D5C"/>
    <w:rsid w:val="00043F05"/>
    <w:rsid w:val="00044660"/>
    <w:rsid w:val="000561BE"/>
    <w:rsid w:val="0005774B"/>
    <w:rsid w:val="00062D4F"/>
    <w:rsid w:val="00063E29"/>
    <w:rsid w:val="00065F74"/>
    <w:rsid w:val="000662FD"/>
    <w:rsid w:val="00066CF6"/>
    <w:rsid w:val="00072A1D"/>
    <w:rsid w:val="00074557"/>
    <w:rsid w:val="00081573"/>
    <w:rsid w:val="00084FC5"/>
    <w:rsid w:val="000854E0"/>
    <w:rsid w:val="00090F87"/>
    <w:rsid w:val="000961A0"/>
    <w:rsid w:val="000A57F3"/>
    <w:rsid w:val="000B023B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244B"/>
    <w:rsid w:val="001344D6"/>
    <w:rsid w:val="00136AC4"/>
    <w:rsid w:val="0014022E"/>
    <w:rsid w:val="001415C1"/>
    <w:rsid w:val="00145C2E"/>
    <w:rsid w:val="00156F53"/>
    <w:rsid w:val="0016163F"/>
    <w:rsid w:val="001625BA"/>
    <w:rsid w:val="00167832"/>
    <w:rsid w:val="00173AC9"/>
    <w:rsid w:val="00177C92"/>
    <w:rsid w:val="001803B8"/>
    <w:rsid w:val="00185250"/>
    <w:rsid w:val="00186B30"/>
    <w:rsid w:val="00196F36"/>
    <w:rsid w:val="001A047A"/>
    <w:rsid w:val="001A24CA"/>
    <w:rsid w:val="001A6526"/>
    <w:rsid w:val="001A7F1C"/>
    <w:rsid w:val="001B285C"/>
    <w:rsid w:val="001C0EC7"/>
    <w:rsid w:val="001D38DE"/>
    <w:rsid w:val="001D4234"/>
    <w:rsid w:val="001D799E"/>
    <w:rsid w:val="001E25C6"/>
    <w:rsid w:val="001E6120"/>
    <w:rsid w:val="001E71B3"/>
    <w:rsid w:val="002018E1"/>
    <w:rsid w:val="00221901"/>
    <w:rsid w:val="00225B46"/>
    <w:rsid w:val="00227334"/>
    <w:rsid w:val="00235A4F"/>
    <w:rsid w:val="0023670A"/>
    <w:rsid w:val="00237D39"/>
    <w:rsid w:val="002420C6"/>
    <w:rsid w:val="002424A4"/>
    <w:rsid w:val="00251E4D"/>
    <w:rsid w:val="00252C89"/>
    <w:rsid w:val="002567CE"/>
    <w:rsid w:val="002664CE"/>
    <w:rsid w:val="0026776B"/>
    <w:rsid w:val="00270934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F12B5"/>
    <w:rsid w:val="002F3C12"/>
    <w:rsid w:val="002F7AC0"/>
    <w:rsid w:val="00307631"/>
    <w:rsid w:val="00312AC5"/>
    <w:rsid w:val="00314322"/>
    <w:rsid w:val="00315449"/>
    <w:rsid w:val="00315E70"/>
    <w:rsid w:val="0032166B"/>
    <w:rsid w:val="003309F5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85128"/>
    <w:rsid w:val="00386BC9"/>
    <w:rsid w:val="00394284"/>
    <w:rsid w:val="003A1296"/>
    <w:rsid w:val="003A3DDE"/>
    <w:rsid w:val="003A3ED7"/>
    <w:rsid w:val="003A4B98"/>
    <w:rsid w:val="003A6039"/>
    <w:rsid w:val="003A65E2"/>
    <w:rsid w:val="003A6608"/>
    <w:rsid w:val="003A77A5"/>
    <w:rsid w:val="003B0739"/>
    <w:rsid w:val="003C03FE"/>
    <w:rsid w:val="003C4B04"/>
    <w:rsid w:val="003E3580"/>
    <w:rsid w:val="003E418F"/>
    <w:rsid w:val="003E6625"/>
    <w:rsid w:val="003E7AE4"/>
    <w:rsid w:val="003F0A90"/>
    <w:rsid w:val="00400B62"/>
    <w:rsid w:val="004036EF"/>
    <w:rsid w:val="00403B03"/>
    <w:rsid w:val="00406747"/>
    <w:rsid w:val="004156B0"/>
    <w:rsid w:val="00422999"/>
    <w:rsid w:val="004368A4"/>
    <w:rsid w:val="00436F1C"/>
    <w:rsid w:val="00442715"/>
    <w:rsid w:val="004536F0"/>
    <w:rsid w:val="00457532"/>
    <w:rsid w:val="0046506A"/>
    <w:rsid w:val="0047461F"/>
    <w:rsid w:val="00477894"/>
    <w:rsid w:val="004858C4"/>
    <w:rsid w:val="00487C71"/>
    <w:rsid w:val="00487D25"/>
    <w:rsid w:val="00495751"/>
    <w:rsid w:val="00497235"/>
    <w:rsid w:val="004A327D"/>
    <w:rsid w:val="004A72BE"/>
    <w:rsid w:val="004B4B82"/>
    <w:rsid w:val="004B7448"/>
    <w:rsid w:val="004C144A"/>
    <w:rsid w:val="004C30DB"/>
    <w:rsid w:val="004C56C6"/>
    <w:rsid w:val="004D21E7"/>
    <w:rsid w:val="004E0A13"/>
    <w:rsid w:val="004F4F02"/>
    <w:rsid w:val="004F6821"/>
    <w:rsid w:val="0050580C"/>
    <w:rsid w:val="005071DE"/>
    <w:rsid w:val="00517C1C"/>
    <w:rsid w:val="00524ACC"/>
    <w:rsid w:val="005250FC"/>
    <w:rsid w:val="005313E7"/>
    <w:rsid w:val="005343C0"/>
    <w:rsid w:val="005403FC"/>
    <w:rsid w:val="00553E90"/>
    <w:rsid w:val="005758E1"/>
    <w:rsid w:val="005759ED"/>
    <w:rsid w:val="0057751E"/>
    <w:rsid w:val="00581EA2"/>
    <w:rsid w:val="0058624C"/>
    <w:rsid w:val="00586439"/>
    <w:rsid w:val="005867E2"/>
    <w:rsid w:val="0059025E"/>
    <w:rsid w:val="00597771"/>
    <w:rsid w:val="005A6F13"/>
    <w:rsid w:val="005B1415"/>
    <w:rsid w:val="005B2D62"/>
    <w:rsid w:val="005C542F"/>
    <w:rsid w:val="005D0DFA"/>
    <w:rsid w:val="005D5364"/>
    <w:rsid w:val="005D73DA"/>
    <w:rsid w:val="005E2622"/>
    <w:rsid w:val="005E4961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201"/>
    <w:rsid w:val="00674326"/>
    <w:rsid w:val="00677825"/>
    <w:rsid w:val="00691EF5"/>
    <w:rsid w:val="006A5DCA"/>
    <w:rsid w:val="006A6820"/>
    <w:rsid w:val="006A76AB"/>
    <w:rsid w:val="006C3F15"/>
    <w:rsid w:val="006C73EA"/>
    <w:rsid w:val="006D62A9"/>
    <w:rsid w:val="006D7604"/>
    <w:rsid w:val="006E471D"/>
    <w:rsid w:val="006E6BDA"/>
    <w:rsid w:val="006E7C96"/>
    <w:rsid w:val="006F5EE7"/>
    <w:rsid w:val="00700627"/>
    <w:rsid w:val="00702598"/>
    <w:rsid w:val="007046AD"/>
    <w:rsid w:val="00707C59"/>
    <w:rsid w:val="00714AE8"/>
    <w:rsid w:val="00725BB6"/>
    <w:rsid w:val="0073067F"/>
    <w:rsid w:val="00752D9F"/>
    <w:rsid w:val="0075704F"/>
    <w:rsid w:val="00763BA3"/>
    <w:rsid w:val="00771DEB"/>
    <w:rsid w:val="007757E5"/>
    <w:rsid w:val="007802D9"/>
    <w:rsid w:val="007809FF"/>
    <w:rsid w:val="00796CF8"/>
    <w:rsid w:val="007A0B50"/>
    <w:rsid w:val="007A4AC8"/>
    <w:rsid w:val="007A7273"/>
    <w:rsid w:val="007A731C"/>
    <w:rsid w:val="007C44F8"/>
    <w:rsid w:val="007D0FDC"/>
    <w:rsid w:val="007D1482"/>
    <w:rsid w:val="007D4C4C"/>
    <w:rsid w:val="007D5B1A"/>
    <w:rsid w:val="007E63A2"/>
    <w:rsid w:val="007E65B2"/>
    <w:rsid w:val="007F26F1"/>
    <w:rsid w:val="007F5F37"/>
    <w:rsid w:val="00804267"/>
    <w:rsid w:val="00813E8D"/>
    <w:rsid w:val="0081503E"/>
    <w:rsid w:val="00842E69"/>
    <w:rsid w:val="00850B97"/>
    <w:rsid w:val="00854C2A"/>
    <w:rsid w:val="0086727C"/>
    <w:rsid w:val="0087030E"/>
    <w:rsid w:val="00871A3C"/>
    <w:rsid w:val="00874653"/>
    <w:rsid w:val="00874817"/>
    <w:rsid w:val="0088366D"/>
    <w:rsid w:val="00896973"/>
    <w:rsid w:val="008A0820"/>
    <w:rsid w:val="008A7E08"/>
    <w:rsid w:val="008B1DAC"/>
    <w:rsid w:val="008B51E8"/>
    <w:rsid w:val="008B69E6"/>
    <w:rsid w:val="008D1F37"/>
    <w:rsid w:val="008D43B0"/>
    <w:rsid w:val="008E13FB"/>
    <w:rsid w:val="008F1654"/>
    <w:rsid w:val="008F5937"/>
    <w:rsid w:val="00903DF7"/>
    <w:rsid w:val="00910969"/>
    <w:rsid w:val="00910E2A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76E27"/>
    <w:rsid w:val="009826E8"/>
    <w:rsid w:val="00990FB0"/>
    <w:rsid w:val="00996ACC"/>
    <w:rsid w:val="00997A79"/>
    <w:rsid w:val="009A1220"/>
    <w:rsid w:val="009A7318"/>
    <w:rsid w:val="009B43BC"/>
    <w:rsid w:val="009B71B6"/>
    <w:rsid w:val="009B728B"/>
    <w:rsid w:val="009B7732"/>
    <w:rsid w:val="009C2C6C"/>
    <w:rsid w:val="009C3287"/>
    <w:rsid w:val="009C5D47"/>
    <w:rsid w:val="009D0B9D"/>
    <w:rsid w:val="009D1639"/>
    <w:rsid w:val="009D2D7E"/>
    <w:rsid w:val="009D713D"/>
    <w:rsid w:val="009E6E66"/>
    <w:rsid w:val="009F7789"/>
    <w:rsid w:val="009F7F41"/>
    <w:rsid w:val="00A01CB2"/>
    <w:rsid w:val="00A11D2F"/>
    <w:rsid w:val="00A11D4F"/>
    <w:rsid w:val="00A12C2F"/>
    <w:rsid w:val="00A206BC"/>
    <w:rsid w:val="00A32F25"/>
    <w:rsid w:val="00A37637"/>
    <w:rsid w:val="00A40421"/>
    <w:rsid w:val="00A40FE7"/>
    <w:rsid w:val="00A54036"/>
    <w:rsid w:val="00A549D2"/>
    <w:rsid w:val="00A666E4"/>
    <w:rsid w:val="00A84FAB"/>
    <w:rsid w:val="00A8633E"/>
    <w:rsid w:val="00A92C9A"/>
    <w:rsid w:val="00A93CC4"/>
    <w:rsid w:val="00AA067B"/>
    <w:rsid w:val="00AA5A19"/>
    <w:rsid w:val="00AB1103"/>
    <w:rsid w:val="00AC4383"/>
    <w:rsid w:val="00AD7267"/>
    <w:rsid w:val="00AE30E9"/>
    <w:rsid w:val="00AF5D7A"/>
    <w:rsid w:val="00AF76AA"/>
    <w:rsid w:val="00B003F3"/>
    <w:rsid w:val="00B01119"/>
    <w:rsid w:val="00B04152"/>
    <w:rsid w:val="00B10D3D"/>
    <w:rsid w:val="00B132CD"/>
    <w:rsid w:val="00B1664A"/>
    <w:rsid w:val="00B22627"/>
    <w:rsid w:val="00B2352B"/>
    <w:rsid w:val="00B443CD"/>
    <w:rsid w:val="00B46998"/>
    <w:rsid w:val="00B51330"/>
    <w:rsid w:val="00B51EF3"/>
    <w:rsid w:val="00B57741"/>
    <w:rsid w:val="00B6587A"/>
    <w:rsid w:val="00B669C5"/>
    <w:rsid w:val="00B701FF"/>
    <w:rsid w:val="00B72295"/>
    <w:rsid w:val="00B84DEB"/>
    <w:rsid w:val="00BA728B"/>
    <w:rsid w:val="00BB6BA2"/>
    <w:rsid w:val="00BC5CF4"/>
    <w:rsid w:val="00BD4E4D"/>
    <w:rsid w:val="00BF3B65"/>
    <w:rsid w:val="00C05740"/>
    <w:rsid w:val="00C10742"/>
    <w:rsid w:val="00C12894"/>
    <w:rsid w:val="00C153B5"/>
    <w:rsid w:val="00C16348"/>
    <w:rsid w:val="00C27F6D"/>
    <w:rsid w:val="00C33CC0"/>
    <w:rsid w:val="00C362EE"/>
    <w:rsid w:val="00C41C5A"/>
    <w:rsid w:val="00C45487"/>
    <w:rsid w:val="00C50B50"/>
    <w:rsid w:val="00C5764E"/>
    <w:rsid w:val="00C5773C"/>
    <w:rsid w:val="00C60E44"/>
    <w:rsid w:val="00C62A60"/>
    <w:rsid w:val="00C71A23"/>
    <w:rsid w:val="00C72148"/>
    <w:rsid w:val="00C73158"/>
    <w:rsid w:val="00C82E0A"/>
    <w:rsid w:val="00C86747"/>
    <w:rsid w:val="00C869C8"/>
    <w:rsid w:val="00C90693"/>
    <w:rsid w:val="00CA4177"/>
    <w:rsid w:val="00CB2C02"/>
    <w:rsid w:val="00CD3BB9"/>
    <w:rsid w:val="00CE060F"/>
    <w:rsid w:val="00CE7D35"/>
    <w:rsid w:val="00D1769B"/>
    <w:rsid w:val="00D17CA7"/>
    <w:rsid w:val="00D31B30"/>
    <w:rsid w:val="00D5340E"/>
    <w:rsid w:val="00D55759"/>
    <w:rsid w:val="00D56171"/>
    <w:rsid w:val="00D632AF"/>
    <w:rsid w:val="00D77EC0"/>
    <w:rsid w:val="00D817AF"/>
    <w:rsid w:val="00DA1125"/>
    <w:rsid w:val="00DA4C87"/>
    <w:rsid w:val="00DC2522"/>
    <w:rsid w:val="00DC2CE6"/>
    <w:rsid w:val="00DD10D8"/>
    <w:rsid w:val="00DD6535"/>
    <w:rsid w:val="00DE14BE"/>
    <w:rsid w:val="00DE6E39"/>
    <w:rsid w:val="00DF3EAF"/>
    <w:rsid w:val="00DF43EC"/>
    <w:rsid w:val="00E01976"/>
    <w:rsid w:val="00E05F52"/>
    <w:rsid w:val="00E10E52"/>
    <w:rsid w:val="00E13938"/>
    <w:rsid w:val="00E20713"/>
    <w:rsid w:val="00E256A8"/>
    <w:rsid w:val="00E3576C"/>
    <w:rsid w:val="00E3744E"/>
    <w:rsid w:val="00E40CB0"/>
    <w:rsid w:val="00E53EE5"/>
    <w:rsid w:val="00E54C68"/>
    <w:rsid w:val="00E56C3A"/>
    <w:rsid w:val="00E6189E"/>
    <w:rsid w:val="00E66233"/>
    <w:rsid w:val="00E707FD"/>
    <w:rsid w:val="00E7382F"/>
    <w:rsid w:val="00E93A9A"/>
    <w:rsid w:val="00EA22BE"/>
    <w:rsid w:val="00EB27C4"/>
    <w:rsid w:val="00ED2ADF"/>
    <w:rsid w:val="00ED3F63"/>
    <w:rsid w:val="00EF3B6B"/>
    <w:rsid w:val="00EF7B3C"/>
    <w:rsid w:val="00F06A04"/>
    <w:rsid w:val="00F148DB"/>
    <w:rsid w:val="00F15383"/>
    <w:rsid w:val="00F227E8"/>
    <w:rsid w:val="00F330B4"/>
    <w:rsid w:val="00F4397A"/>
    <w:rsid w:val="00F43F3F"/>
    <w:rsid w:val="00F5055B"/>
    <w:rsid w:val="00F527D1"/>
    <w:rsid w:val="00F53E41"/>
    <w:rsid w:val="00F5425C"/>
    <w:rsid w:val="00F56ECB"/>
    <w:rsid w:val="00F705E5"/>
    <w:rsid w:val="00F75017"/>
    <w:rsid w:val="00F77CDB"/>
    <w:rsid w:val="00FA4B78"/>
    <w:rsid w:val="00FA4D14"/>
    <w:rsid w:val="00FA6CAA"/>
    <w:rsid w:val="00FB37DF"/>
    <w:rsid w:val="00FB502A"/>
    <w:rsid w:val="00FC232A"/>
    <w:rsid w:val="00FE7060"/>
    <w:rsid w:val="00FF7051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EEB85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  <w:style w:type="paragraph" w:styleId="Pagrindinistekstas0">
    <w:name w:val="Body Text"/>
    <w:basedOn w:val="prastasis"/>
    <w:link w:val="PagrindinistekstasDiagrama"/>
    <w:uiPriority w:val="99"/>
    <w:unhideWhenUsed/>
    <w:rsid w:val="004036E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rsid w:val="004036EF"/>
    <w:rPr>
      <w:sz w:val="24"/>
      <w:szCs w:val="24"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D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EDE5-E50C-469F-B3AF-A535A810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7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5</cp:revision>
  <cp:lastPrinted>2020-06-19T07:45:00Z</cp:lastPrinted>
  <dcterms:created xsi:type="dcterms:W3CDTF">2021-05-03T09:59:00Z</dcterms:created>
  <dcterms:modified xsi:type="dcterms:W3CDTF">2021-05-07T11:28:00Z</dcterms:modified>
</cp:coreProperties>
</file>